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Výtvarné činnosti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 je součástí vzdělávací oblasti Umění a kultura. Ve výuce vede žáky k tomu, aby chápali umění a kulturu jako neoddělitelnou součást lidské existen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 vyučovacího předmětu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 – 1 hodina týdn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ční vymezení vyučovacího předmětu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 učebně výtvarné výchovy, v kmenové učebně, v odborné učebně výpočetní techniky, v informačním centru školy nebo mimo budovu ško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práce v plenéru, muzeu, galerii aj.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ovi pozorovat, experimentovat, porovnávat výsledky a vyvozovat závěr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 dovednosti žáků v mateřském jazyce, v cizím jazyce, 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 apod.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řátelskou komunikaci mezi žáky z různých tříd, ročníků, věkových kategori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běžně monitorujeme sociální vztahy ve třídě,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ům i jejich rodičům vyjádřit svůj názor či problém i prostřednictvím schránky důvěry instalované ve škole. Na tato sdělení, psaná slušnou formou, zajišťujeme odpověď nebo je řeš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odmítání všeho, co narušuje dobré vztahy mezi žáky, mezi žáky a učit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předmětu i na mimoškolních akcích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ně a zodpovědně využíváme dostupných prostředků výchovných opatření – s ohledem na jejich účin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kázeňských problémech žáků se vždy snažíme zjistit jejich motiv (příčinu). Řádně probereme, vysvět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bízíme žákům vhodné pozitivní aktivity (kulturní, sportovní, rekreační apod.) jako protipól nežádoucím sociálně patologickým jevů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mu zapojení do kulturního dění a k tvořivosti účastí na kulturních akcích, popř. účastí na jejich organizaci a účasti v různých soutěž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íme různé formy k seznámení žáků s různými profesemi (exkurze, beseda apod.). Ujasňujeme představu žáků o reálné podobě jejich budoucího povolání a o volbě vhodného dalšího studi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íleně posilujeme (motivujeme) žáky k dosažení jimi vhodně zvoleného dalšího studia (budoucího povolán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e správným způsobům užití materiálů, nástrojů, techniky a vybavení. Netolerujeme nevhodné zacházení s ni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írá a samostatně vytváří bohatou škálu vizuálně obrazných elementů zkušeností z vlastního vním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ka – písmo (písmeno jako dekorativní prvek – psané, kreslené, stříha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ymetrická a asymetrická řešení dekorativních prv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osobitý přístup k reali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ka – písmo (písmeno jako dekorativní prvek – psané, kreslené, stříha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různým materiálem (kartonem, dekturou, látkou, škrobem, drátem, sádro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výtvarných technik (kašírování, frotáž, koláž, modelování, stříhání, mačkání, vyklápění, textilní techniky, batik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využívá výtvarné techniky variuje různé vlastnosti prvků a jejich vztahů pro získání osobitých vý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ka – písmo (písmeno jako dekorativní prvek – psané, kreslené, stříha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různým materiálem (kartonem, dekturou, látkou, škrobem, drátem, sádro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výtvarných technik (kašírování, frotáž, koláž, modelování, stříhání, mačkání, vyklápění, textilní techniky, batik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kompozice v prostoru, uvědomuje si možnost kompozičních přístupů a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matické práce, práce s barvou, prost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ka – písmo (písmeno jako dekorativní prvek – psané, kreslené, stříha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ede představy do objemových rozmě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platnění výtvarného výrazu li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é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rhne vhodně hlavní motivy na plo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dekorativní a prostor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matické práce, práce s barvou, prost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perspektivu ve svém vlastním výtvarném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matické práce, práce s barvou, prost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obitě stylizuje vizuální skutečnost, kompoz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unkce barev světlých a tmavých, teplých a studený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sazuje předměty do neobvyklých souvislostí, vytváří nové a neobvykl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práce v materiá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různým materiálem (kartonem, dekturou, látkou, škrobem, drátem, sádro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výtvarných technik (kašírování, frotáž, koláž, modelování, stříhání, mačkání, vyklápění, textilní techniky, batik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tvůrčí 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vizuální obraz k vyjádření (zachycení) zkušeností získaných pohybem, hmatem či sluc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livé prostorové útvary – mobil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netradičními výtvarnými po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í tvůrčí 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uje vlastní fantazijní před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rakové vnímání a ostatní smy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vizuální podněty při vlastní tvor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ůsobení obrazného vyjádření v rovině smyslového, subjektivní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imovizuální podněty při vlastní tvor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bírá a kombinuje výtvarné prostředky k vyjádření své osobnosti a original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tatní umělecké druhy – hudební, dramatické, filmové, tiskoviny, média, televize, reklama, PC – grafický desig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prostředky k zachycení jevů a procesů v proměnách, vývoji a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ůzné způsoby vyjádření skutečností (portrét, krajina, zátiš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tvarně se vyjadřuje k lidovým tradicím, zvykům a svá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emocí, pocitů, nálad a předst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erpretace,umístění v prostoru, udá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ématické práce (Vánoce, Velikonoce, dekorativní předměty, speciální výzdoba interiér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7 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na konkrétních příkladech různé interpret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tiv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na konkrétních příkladech různorodost zd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a výtvarné vyjadř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ématické práce (Vánoce, Velikonoce, dekorativní předměty, speciální výzdoba interiér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ěřuje komunikační účinky v sociálních vztazích, vývoji i promě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uměleckým dílem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